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003" w14:textId="189D2EC7" w:rsidR="002B1E19" w:rsidRDefault="00DD429B" w:rsidP="004A229E">
      <w:pPr>
        <w:spacing w:after="0" w:line="240" w:lineRule="auto"/>
        <w:jc w:val="center"/>
      </w:pPr>
      <w:r>
        <w:object w:dxaOrig="19916" w:dyaOrig="14089" w14:anchorId="58703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11.75pt;height:479.25pt" o:ole="">
            <v:imagedata r:id="rId8" o:title=""/>
          </v:shape>
          <o:OLEObject Type="Embed" ProgID="Excel.Sheet.8" ShapeID="_x0000_i1028" DrawAspect="Content" ObjectID="_1757948195" r:id="rId9"/>
        </w:object>
      </w:r>
    </w:p>
    <w:p w14:paraId="2D22AD99" w14:textId="77777777" w:rsidR="00F53F5D" w:rsidRDefault="00F53F5D" w:rsidP="004A229E">
      <w:pPr>
        <w:spacing w:after="0" w:line="240" w:lineRule="auto"/>
        <w:jc w:val="center"/>
      </w:pPr>
    </w:p>
    <w:p w14:paraId="266A9FC0" w14:textId="77777777" w:rsidR="00F53F5D" w:rsidRDefault="00F53F5D" w:rsidP="004A229E">
      <w:pPr>
        <w:spacing w:after="0" w:line="240" w:lineRule="auto"/>
        <w:jc w:val="center"/>
      </w:pPr>
    </w:p>
    <w:p w14:paraId="637F4211" w14:textId="77777777" w:rsidR="00F53F5D" w:rsidRDefault="00F53F5D" w:rsidP="004A229E">
      <w:pPr>
        <w:spacing w:after="0" w:line="240" w:lineRule="auto"/>
        <w:jc w:val="center"/>
      </w:pPr>
    </w:p>
    <w:p w14:paraId="241684A8" w14:textId="77777777" w:rsidR="00F53F5D" w:rsidRDefault="00000000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 w14:anchorId="6D002B4C">
          <v:shape id="_x0000_s2050" type="#_x0000_t75" style="position:absolute;left:0;text-align:left;margin-left:108.45pt;margin-top:11.9pt;width:561.3pt;height:273.45pt;z-index:251658240;mso-position-horizontal-relative:text;mso-position-vertical-relative:text">
            <v:imagedata r:id="rId10" o:title=""/>
          </v:shape>
          <o:OLEObject Type="Embed" ProgID="Excel.Sheet.12" ShapeID="_x0000_s2050" DrawAspect="Content" ObjectID="_1757948196" r:id="rId11"/>
        </w:object>
      </w:r>
    </w:p>
    <w:p w14:paraId="0EEBEBE3" w14:textId="77777777" w:rsidR="008D009F" w:rsidRDefault="008D009F" w:rsidP="00372F40">
      <w:pPr>
        <w:jc w:val="center"/>
        <w:rPr>
          <w:rFonts w:ascii="Soberana Sans Light" w:hAnsi="Soberana Sans Light"/>
        </w:rPr>
      </w:pPr>
    </w:p>
    <w:p w14:paraId="0BC5288D" w14:textId="77777777" w:rsidR="008D009F" w:rsidRDefault="008D009F" w:rsidP="00372F40">
      <w:pPr>
        <w:jc w:val="center"/>
        <w:rPr>
          <w:rFonts w:ascii="Soberana Sans Light" w:hAnsi="Soberana Sans Light"/>
        </w:rPr>
      </w:pPr>
    </w:p>
    <w:p w14:paraId="25B16ED5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22F5B168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46A395F5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0CBCB42B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3E589922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67F77A13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1C132B1B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26697C7B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37D95413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277B2B21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3B325CBE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161CB101" w14:textId="77777777" w:rsidR="00A463C9" w:rsidRDefault="00A463C9" w:rsidP="00372F40">
      <w:pPr>
        <w:jc w:val="center"/>
        <w:rPr>
          <w:rFonts w:ascii="Soberana Sans Light" w:hAnsi="Soberana Sans Light"/>
        </w:rPr>
      </w:pPr>
    </w:p>
    <w:p w14:paraId="65BF2DE1" w14:textId="77777777" w:rsidR="008D009F" w:rsidRDefault="008D009F" w:rsidP="00372F40">
      <w:pPr>
        <w:jc w:val="center"/>
        <w:rPr>
          <w:rFonts w:ascii="Soberana Sans Light" w:hAnsi="Soberana Sans Light"/>
        </w:rPr>
      </w:pPr>
    </w:p>
    <w:p w14:paraId="72500B9E" w14:textId="77777777" w:rsidR="008D009F" w:rsidRDefault="008D009F" w:rsidP="00372F40">
      <w:pPr>
        <w:jc w:val="center"/>
        <w:rPr>
          <w:rFonts w:ascii="Soberana Sans Light" w:hAnsi="Soberana Sans Light"/>
        </w:rPr>
      </w:pPr>
    </w:p>
    <w:p w14:paraId="03DAA869" w14:textId="77777777" w:rsidR="00AB13B7" w:rsidRDefault="00AB13B7"/>
    <w:p w14:paraId="767B68EE" w14:textId="77777777" w:rsidR="00AB13B7" w:rsidRDefault="00AB13B7" w:rsidP="0044253C">
      <w:pPr>
        <w:jc w:val="center"/>
      </w:pPr>
    </w:p>
    <w:p w14:paraId="777579C7" w14:textId="77777777" w:rsidR="00AB13B7" w:rsidRDefault="00AB13B7" w:rsidP="0044253C">
      <w:pPr>
        <w:jc w:val="center"/>
      </w:pPr>
    </w:p>
    <w:p w14:paraId="70CDC94A" w14:textId="77777777" w:rsidR="00372F40" w:rsidRDefault="00372F40" w:rsidP="00522632">
      <w:pPr>
        <w:jc w:val="center"/>
      </w:pPr>
    </w:p>
    <w:p w14:paraId="21B021C8" w14:textId="77777777" w:rsidR="00372F40" w:rsidRDefault="00372F40" w:rsidP="002A70B3">
      <w:pPr>
        <w:tabs>
          <w:tab w:val="left" w:pos="2430"/>
        </w:tabs>
      </w:pPr>
    </w:p>
    <w:p w14:paraId="7D0CBFE8" w14:textId="77777777" w:rsidR="00E32708" w:rsidRDefault="00E32708" w:rsidP="00E32708">
      <w:pPr>
        <w:tabs>
          <w:tab w:val="left" w:pos="2430"/>
        </w:tabs>
        <w:jc w:val="center"/>
      </w:pPr>
    </w:p>
    <w:p w14:paraId="6D2B27B5" w14:textId="77777777" w:rsidR="002D213C" w:rsidRDefault="002D213C" w:rsidP="00E32708">
      <w:pPr>
        <w:tabs>
          <w:tab w:val="left" w:pos="2430"/>
        </w:tabs>
        <w:jc w:val="center"/>
      </w:pPr>
    </w:p>
    <w:p w14:paraId="2B9F317B" w14:textId="77777777" w:rsidR="00D369D9" w:rsidRDefault="00D369D9" w:rsidP="00E32708">
      <w:pPr>
        <w:tabs>
          <w:tab w:val="left" w:pos="2430"/>
        </w:tabs>
        <w:jc w:val="center"/>
      </w:pPr>
    </w:p>
    <w:p w14:paraId="153A16B9" w14:textId="77777777"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14:paraId="70868548" w14:textId="77777777"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14:paraId="73B3FF55" w14:textId="77777777" w:rsidR="00D369D9" w:rsidRDefault="00D369D9" w:rsidP="00E32708">
      <w:pPr>
        <w:tabs>
          <w:tab w:val="left" w:pos="2430"/>
        </w:tabs>
        <w:jc w:val="center"/>
      </w:pPr>
    </w:p>
    <w:p w14:paraId="5B575A89" w14:textId="77777777" w:rsidR="00D369D9" w:rsidRDefault="00D369D9" w:rsidP="00E32708">
      <w:pPr>
        <w:tabs>
          <w:tab w:val="left" w:pos="2430"/>
        </w:tabs>
        <w:jc w:val="center"/>
      </w:pPr>
    </w:p>
    <w:p w14:paraId="413920F2" w14:textId="77777777" w:rsidR="00D369D9" w:rsidRDefault="00D369D9" w:rsidP="00E32708">
      <w:pPr>
        <w:tabs>
          <w:tab w:val="left" w:pos="2430"/>
        </w:tabs>
        <w:jc w:val="center"/>
      </w:pPr>
    </w:p>
    <w:p w14:paraId="47B1C253" w14:textId="77777777" w:rsidR="002D213C" w:rsidRDefault="002D213C" w:rsidP="00E32708">
      <w:pPr>
        <w:tabs>
          <w:tab w:val="left" w:pos="2430"/>
        </w:tabs>
        <w:jc w:val="center"/>
      </w:pPr>
    </w:p>
    <w:p w14:paraId="0978BEE6" w14:textId="77777777" w:rsidR="002D213C" w:rsidRDefault="002D213C" w:rsidP="00E32708">
      <w:pPr>
        <w:tabs>
          <w:tab w:val="left" w:pos="2430"/>
        </w:tabs>
        <w:jc w:val="center"/>
      </w:pPr>
    </w:p>
    <w:p w14:paraId="784041BC" w14:textId="77777777" w:rsidR="00D369D9" w:rsidRDefault="00D369D9" w:rsidP="002B1E19">
      <w:pPr>
        <w:tabs>
          <w:tab w:val="left" w:pos="2430"/>
        </w:tabs>
      </w:pPr>
    </w:p>
    <w:p w14:paraId="5426D4BD" w14:textId="77777777" w:rsidR="001B6A99" w:rsidRPr="001B6A99" w:rsidRDefault="001B6A99" w:rsidP="004F2B16">
      <w:pPr>
        <w:jc w:val="center"/>
      </w:pPr>
    </w:p>
    <w:p w14:paraId="70BC31D8" w14:textId="77777777" w:rsidR="00EB75EC" w:rsidRDefault="00EB75EC" w:rsidP="00EB75EC">
      <w:pPr>
        <w:rPr>
          <w:lang w:eastAsia="es-MX"/>
        </w:rPr>
      </w:pPr>
    </w:p>
    <w:p w14:paraId="7ED12DD7" w14:textId="77777777" w:rsidR="00C771D4" w:rsidRDefault="00C771D4" w:rsidP="00EB75EC">
      <w:pPr>
        <w:rPr>
          <w:lang w:eastAsia="es-MX"/>
        </w:rPr>
      </w:pPr>
    </w:p>
    <w:p w14:paraId="39D89368" w14:textId="77777777" w:rsidR="00EA28CF" w:rsidRDefault="000F1D55" w:rsidP="00212D39">
      <w:pPr>
        <w:ind w:hanging="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89FFF7" wp14:editId="5B2D7C39">
            <wp:extent cx="9744075" cy="5956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. REMM Sep 2023.pdf_page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0575" cy="59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1D3" w14:textId="77777777" w:rsidR="00212D39" w:rsidRDefault="00212D39" w:rsidP="00212D39">
      <w:pPr>
        <w:ind w:hanging="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037A35" wp14:editId="4F744BD9">
            <wp:extent cx="6129261" cy="9640570"/>
            <wp:effectExtent l="0" t="3175" r="1905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M Sep 2023.pdf_page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5898" cy="96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6BB6" w14:textId="77777777" w:rsidR="00212D39" w:rsidRDefault="00212D39" w:rsidP="00212D39">
      <w:pPr>
        <w:ind w:hanging="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8EA2C4" wp14:editId="6A07185C">
            <wp:extent cx="5871210" cy="9657080"/>
            <wp:effectExtent l="0" t="6985" r="825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M Sep 2023.pdf_page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71210" cy="96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F9B5" w14:textId="77777777" w:rsidR="00EA28CF" w:rsidRDefault="000F1D55" w:rsidP="00F56E6A">
      <w:pPr>
        <w:ind w:hanging="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3E757D" wp14:editId="502DFDBF">
            <wp:extent cx="9715500" cy="6133706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e General Sep 2023.pdf_page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231" cy="6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97BA" w14:textId="77777777" w:rsidR="000F1D55" w:rsidRDefault="00F56E6A" w:rsidP="003F178F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6C7137" wp14:editId="4E4002E0">
            <wp:extent cx="5973049" cy="9652000"/>
            <wp:effectExtent l="8255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 Sep Ind Becas 2023.pdf_page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00957" cy="96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BB388D" wp14:editId="11751F4A">
            <wp:extent cx="6191228" cy="9533479"/>
            <wp:effectExtent l="508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 Sep Ind Becas 2023.pdf_page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3325" cy="95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7E4" w14:textId="77777777" w:rsidR="00F56E6A" w:rsidRDefault="00F56E6A" w:rsidP="00F56E6A">
      <w:pPr>
        <w:ind w:left="-567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3E17D9" wp14:editId="4A25C1FD">
            <wp:extent cx="6144552" cy="9464091"/>
            <wp:effectExtent l="0" t="2540" r="635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 Sep Ind Becas 2023.pdf_page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9351" cy="95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B043" w14:textId="77777777" w:rsidR="00F56E6A" w:rsidRDefault="00F56E6A" w:rsidP="00F56E6A">
      <w:pPr>
        <w:ind w:left="-567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8FDECE" wp14:editId="1B633AC9">
            <wp:extent cx="5951537" cy="9498965"/>
            <wp:effectExtent l="0" t="2223" r="9208" b="9207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 Sep Ind Activ Acreditación.pdf_page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6793" cy="95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03C2" w14:textId="77777777" w:rsidR="00F56E6A" w:rsidRDefault="00F56E6A" w:rsidP="00F56E6A">
      <w:pPr>
        <w:ind w:left="-567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D30277" wp14:editId="62127A14">
            <wp:extent cx="6165215" cy="9438796"/>
            <wp:effectExtent l="1588" t="0" r="8572" b="8573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p Sep Ind Activ Acreditación.pdf_page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4598" cy="94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086A" w14:textId="77777777" w:rsidR="00F56E6A" w:rsidRDefault="00F56E6A" w:rsidP="00F56E6A">
      <w:pPr>
        <w:ind w:left="-567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E22BDA" wp14:editId="74B93B2F">
            <wp:extent cx="5921614" cy="9480550"/>
            <wp:effectExtent l="0" t="7937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 Sep Ind Activ Acreditación.pdf_page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2670" cy="95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8361" w14:textId="77777777" w:rsidR="00F56E6A" w:rsidRDefault="00F56E6A" w:rsidP="00F56E6A">
      <w:pPr>
        <w:ind w:left="-567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2076FC" wp14:editId="55814D3B">
            <wp:extent cx="5942965" cy="9495705"/>
            <wp:effectExtent l="0" t="444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ORTE  SEPTIEMBRE ACT. DE ACTIVIDADES DESARROLLO HUMANO_0001.pdf_page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2641" cy="95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F4E9" w14:textId="77777777" w:rsidR="00F56E6A" w:rsidRDefault="00F56E6A" w:rsidP="00B659C5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7CA64D" wp14:editId="3504C36C">
            <wp:extent cx="6153785" cy="9675640"/>
            <wp:effectExtent l="0" t="825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PORTE  SEPTIEMBRE ACT. DE ACTIVIDADES DESARROLLO HUMANO_0001.pdf_page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7189" cy="96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2DC" w14:textId="77777777" w:rsidR="00F56E6A" w:rsidRDefault="00F56E6A" w:rsidP="00F56E6A">
      <w:pPr>
        <w:ind w:left="-567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C9CBD9" wp14:editId="629DED7E">
            <wp:extent cx="6154422" cy="9468485"/>
            <wp:effectExtent l="317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PORTE  SEPTIEMBRE ACT. DE ACTIVIDADES DESARROLLO HUMANO_0001.pdf_page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4466" cy="94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6B" w14:textId="77777777" w:rsidR="00ED7A46" w:rsidRDefault="00212D39" w:rsidP="00B659C5">
      <w:pPr>
        <w:ind w:left="-709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ACD450" wp14:editId="0459DD3A">
            <wp:extent cx="9467850" cy="61626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use Oficio REMM Agosto 2023.pdf_page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C82" w14:textId="77777777" w:rsidR="00212D39" w:rsidRDefault="00212D39" w:rsidP="00B659C5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88BD96" wp14:editId="46DDC9DB">
            <wp:extent cx="5942330" cy="9742619"/>
            <wp:effectExtent l="5080" t="0" r="635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MM Agosto 2023.pdf_page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2181" cy="97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86AF" w14:textId="77777777" w:rsidR="00212D39" w:rsidRDefault="00212D39" w:rsidP="00B659C5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95B066" wp14:editId="1A9D0ABB">
            <wp:extent cx="6142990" cy="9636125"/>
            <wp:effectExtent l="6032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MM Agosto 2023.pdf_page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42990" cy="96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D125" w14:textId="77777777" w:rsidR="00212D39" w:rsidRDefault="00C30987" w:rsidP="00F75383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B15AF6" wp14:editId="4FFB5D97">
            <wp:extent cx="9725025" cy="5957570"/>
            <wp:effectExtent l="0" t="0" r="952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porte General Agosto.pdf_page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7605" w14:textId="77777777" w:rsidR="00C30987" w:rsidRDefault="00C30987" w:rsidP="00F75383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425BF8" wp14:editId="01CF2B70">
            <wp:extent cx="6135370" cy="9643745"/>
            <wp:effectExtent l="0" t="1588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e Agosto Evaluación B1.pdf_page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35370" cy="96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8823" w14:textId="77777777" w:rsidR="00751FB5" w:rsidRDefault="00751FB5" w:rsidP="00F75383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C2225C" wp14:editId="49ACDF84">
            <wp:extent cx="5933440" cy="9674225"/>
            <wp:effectExtent l="0" t="3493" r="6668" b="6667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porte Agosto Evaluación B1.pdf_page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344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D54" w14:textId="77777777" w:rsidR="00751FB5" w:rsidRDefault="00751FB5" w:rsidP="00F75383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07AF5A" wp14:editId="29DEC32C">
            <wp:extent cx="6171563" cy="9602791"/>
            <wp:effectExtent l="0" t="127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porte Agosto Evaluación B1.pdf_page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75368" cy="96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798" w14:textId="77777777" w:rsidR="00751FB5" w:rsidRDefault="00751FB5" w:rsidP="00F75383">
      <w:pPr>
        <w:ind w:left="-851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F240A8" wp14:editId="25A7466C">
            <wp:extent cx="5859145" cy="9667559"/>
            <wp:effectExtent l="953" t="0" r="9207" b="9208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porte Agosto Actividdes  Género.pdf_page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0341" cy="96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2862" w14:textId="77777777" w:rsidR="00751FB5" w:rsidRDefault="00751FB5" w:rsidP="00F75383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456B76" wp14:editId="0B3859A0">
            <wp:extent cx="6154420" cy="9667556"/>
            <wp:effectExtent l="0" t="381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orte Agosto Actividdes  Género.pdf_page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5692" cy="96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FC50" w14:textId="77777777" w:rsidR="00751FB5" w:rsidRDefault="00751FB5" w:rsidP="00F75383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D2F4BE" wp14:editId="3703D78B">
            <wp:extent cx="5935345" cy="9658035"/>
            <wp:effectExtent l="5715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porte Agosto Actividdes  Género.pdf_page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36931" cy="96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5231" w14:textId="77777777" w:rsidR="00751FB5" w:rsidRDefault="00751FB5" w:rsidP="00F75383">
      <w:pPr>
        <w:ind w:left="-709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70C404" wp14:editId="661CA318">
            <wp:extent cx="6092190" cy="9565075"/>
            <wp:effectExtent l="0" t="2858" r="953" b="95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porte Agosto Aspirantes Atendidos.pdf_page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9529" cy="95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66F" w14:textId="77777777" w:rsidR="00751FB5" w:rsidRDefault="00751FB5" w:rsidP="00F75383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A9C128" wp14:editId="52641BE2">
            <wp:extent cx="5949315" cy="9698420"/>
            <wp:effectExtent l="0" t="7620" r="571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porte Agosto Aspirantes Atendidos.pdf_page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9545" cy="97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81A2" w14:textId="77777777" w:rsidR="00751FB5" w:rsidRDefault="00751FB5" w:rsidP="00F75383">
      <w:pPr>
        <w:ind w:left="-709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8E8CC8" wp14:editId="28BBD323">
            <wp:extent cx="6163945" cy="9553260"/>
            <wp:effectExtent l="953" t="0" r="9207" b="9208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porte Agosto Aspirantes Atendidos.pdf_page_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4983" cy="95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4E6" w14:textId="77777777" w:rsidR="00751FB5" w:rsidRDefault="00751FB5" w:rsidP="00F75383">
      <w:pPr>
        <w:ind w:left="-851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9FB091" wp14:editId="31459620">
            <wp:extent cx="5944870" cy="9748520"/>
            <wp:effectExtent l="3175" t="0" r="1905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porte Agosto Curso Propedeutico.pdf_page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4870" cy="97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300" w14:textId="77777777" w:rsidR="00751FB5" w:rsidRDefault="00751FB5" w:rsidP="00F75383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9D0F3B" wp14:editId="055E40D3">
            <wp:extent cx="6196330" cy="9706524"/>
            <wp:effectExtent l="0" t="2223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porte Agosto Curso Propedeutico.pdf_page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6608" cy="97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C39" w14:textId="77777777" w:rsidR="00751FB5" w:rsidRDefault="00B659C5" w:rsidP="00F75383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E991D5" wp14:editId="1A8C4E2E">
            <wp:extent cx="5925820" cy="9738995"/>
            <wp:effectExtent l="0" t="1588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porte Agosto Curso Propedeutico.pdf_page_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5820" cy="97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A8C" w14:textId="77777777" w:rsidR="00B659C5" w:rsidRDefault="00B659C5" w:rsidP="00F75383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9FFE39" wp14:editId="7BE89D6E">
            <wp:extent cx="9629775" cy="61626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use Oficio REMM Julio 2023.xlsx.pdf_page_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FA8" w14:textId="77777777" w:rsidR="00B659C5" w:rsidRDefault="00B659C5" w:rsidP="00F75383">
      <w:pPr>
        <w:ind w:left="-567" w:hanging="284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EC852A" wp14:editId="7DBD6E00">
            <wp:extent cx="9667875" cy="5957570"/>
            <wp:effectExtent l="0" t="0" r="9525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use REMM Julio 2023.pdf_page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FEDA" w14:textId="77777777" w:rsidR="00B659C5" w:rsidRDefault="00B659C5" w:rsidP="00F75383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31FCB8" wp14:editId="03B90F77">
            <wp:extent cx="9782175" cy="61436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cuse REMM Julio 2023.pdf_page_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F4B1" w14:textId="77777777" w:rsidR="00B659C5" w:rsidRDefault="00B659C5" w:rsidP="003F178F">
      <w:pPr>
        <w:ind w:left="-851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92FBEE" wp14:editId="3AD7C00A">
            <wp:extent cx="9771380" cy="5957570"/>
            <wp:effectExtent l="0" t="0" r="127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scaneados Reportes de Julio 2023.pdf_page_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221C" w14:textId="77777777" w:rsidR="00B659C5" w:rsidRDefault="00B659C5" w:rsidP="00F75383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EF0CBD" wp14:editId="4AC85E9D">
            <wp:extent cx="9715500" cy="61436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scaneados Reportes de Julio 2023.pdf_page_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7719" w14:textId="77777777" w:rsidR="00B659C5" w:rsidRDefault="00B659C5" w:rsidP="003F178F">
      <w:pPr>
        <w:ind w:left="-567" w:hanging="284"/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E29079" wp14:editId="25CD177F">
            <wp:extent cx="9725025" cy="5957570"/>
            <wp:effectExtent l="0" t="0" r="9525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scaneados Reportes de Julio 2023.pdf_page_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0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9C5" w:rsidSect="007B1A0F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FC54" w14:textId="77777777" w:rsidR="003A30D3" w:rsidRDefault="003A30D3" w:rsidP="00EA5418">
      <w:pPr>
        <w:spacing w:after="0" w:line="240" w:lineRule="auto"/>
      </w:pPr>
      <w:r>
        <w:separator/>
      </w:r>
    </w:p>
  </w:endnote>
  <w:endnote w:type="continuationSeparator" w:id="0">
    <w:p w14:paraId="42969B1D" w14:textId="77777777" w:rsidR="003A30D3" w:rsidRDefault="003A30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7689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2736D8" wp14:editId="596FF28E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C248C" w:rsidRPr="008C248C">
          <w:rPr>
            <w:rFonts w:ascii="Soberana Sans Light" w:hAnsi="Soberana Sans Light"/>
            <w:noProof/>
            <w:lang w:val="es-ES"/>
          </w:rPr>
          <w:t>3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9F12D7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90D1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B9159E" wp14:editId="757F14AE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C248C" w:rsidRPr="008C248C">
          <w:rPr>
            <w:rFonts w:ascii="Soberana Sans Light" w:hAnsi="Soberana Sans Light"/>
            <w:noProof/>
            <w:lang w:val="es-ES"/>
          </w:rPr>
          <w:t>3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8D4D" w14:textId="77777777" w:rsidR="003A30D3" w:rsidRDefault="003A30D3" w:rsidP="00EA5418">
      <w:pPr>
        <w:spacing w:after="0" w:line="240" w:lineRule="auto"/>
      </w:pPr>
      <w:r>
        <w:separator/>
      </w:r>
    </w:p>
  </w:footnote>
  <w:footnote w:type="continuationSeparator" w:id="0">
    <w:p w14:paraId="0FE08A33" w14:textId="77777777" w:rsidR="003A30D3" w:rsidRDefault="003A30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E9F6" w14:textId="77777777"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C72912" wp14:editId="7A7F5919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8A11D1" wp14:editId="05DA2A9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1B1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4197543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B443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674D" w14:textId="77777777" w:rsidR="00040466" w:rsidRDefault="00C60BA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137DA0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6B4FFD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C60BA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29B3" w14:textId="77777777"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A1788B" wp14:editId="569A3D1C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09863009">
    <w:abstractNumId w:val="0"/>
  </w:num>
  <w:num w:numId="2" w16cid:durableId="1511721922">
    <w:abstractNumId w:val="1"/>
  </w:num>
  <w:num w:numId="3" w16cid:durableId="1621033722">
    <w:abstractNumId w:val="3"/>
  </w:num>
  <w:num w:numId="4" w16cid:durableId="1206483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F6"/>
    <w:rsid w:val="000024CF"/>
    <w:rsid w:val="00016D4C"/>
    <w:rsid w:val="00022258"/>
    <w:rsid w:val="000315C3"/>
    <w:rsid w:val="00040466"/>
    <w:rsid w:val="00057707"/>
    <w:rsid w:val="0007637B"/>
    <w:rsid w:val="000A55EF"/>
    <w:rsid w:val="000B5DA1"/>
    <w:rsid w:val="000F1D55"/>
    <w:rsid w:val="0011521E"/>
    <w:rsid w:val="0013011C"/>
    <w:rsid w:val="001322BC"/>
    <w:rsid w:val="00133CD0"/>
    <w:rsid w:val="0016211D"/>
    <w:rsid w:val="001734B4"/>
    <w:rsid w:val="001741F1"/>
    <w:rsid w:val="00181029"/>
    <w:rsid w:val="001965A2"/>
    <w:rsid w:val="001975E8"/>
    <w:rsid w:val="00197E89"/>
    <w:rsid w:val="001B1B72"/>
    <w:rsid w:val="001B6A99"/>
    <w:rsid w:val="001E2637"/>
    <w:rsid w:val="001F6056"/>
    <w:rsid w:val="00200198"/>
    <w:rsid w:val="00210489"/>
    <w:rsid w:val="00212D39"/>
    <w:rsid w:val="00234AA8"/>
    <w:rsid w:val="00251F70"/>
    <w:rsid w:val="00252FD6"/>
    <w:rsid w:val="00274C77"/>
    <w:rsid w:val="00294285"/>
    <w:rsid w:val="002A44A8"/>
    <w:rsid w:val="002A70B3"/>
    <w:rsid w:val="002B07BE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A0F30"/>
    <w:rsid w:val="003A30D3"/>
    <w:rsid w:val="003D3F82"/>
    <w:rsid w:val="003D5DBF"/>
    <w:rsid w:val="003E6C72"/>
    <w:rsid w:val="003E7FD0"/>
    <w:rsid w:val="003F178F"/>
    <w:rsid w:val="00402EE1"/>
    <w:rsid w:val="00405F88"/>
    <w:rsid w:val="0042365C"/>
    <w:rsid w:val="00436E96"/>
    <w:rsid w:val="0044253C"/>
    <w:rsid w:val="00457435"/>
    <w:rsid w:val="00464D98"/>
    <w:rsid w:val="004732AB"/>
    <w:rsid w:val="004757B1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5747"/>
    <w:rsid w:val="004F2B16"/>
    <w:rsid w:val="00502D8E"/>
    <w:rsid w:val="005117F4"/>
    <w:rsid w:val="005155AD"/>
    <w:rsid w:val="00522046"/>
    <w:rsid w:val="00522632"/>
    <w:rsid w:val="00526685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AF4"/>
    <w:rsid w:val="00566FE9"/>
    <w:rsid w:val="005853FB"/>
    <w:rsid w:val="005859FA"/>
    <w:rsid w:val="00597E72"/>
    <w:rsid w:val="005D0EAA"/>
    <w:rsid w:val="005D5076"/>
    <w:rsid w:val="00601B29"/>
    <w:rsid w:val="006048D2"/>
    <w:rsid w:val="00611E39"/>
    <w:rsid w:val="00613147"/>
    <w:rsid w:val="0063216C"/>
    <w:rsid w:val="00641B0A"/>
    <w:rsid w:val="006808E7"/>
    <w:rsid w:val="00692EF3"/>
    <w:rsid w:val="006A7570"/>
    <w:rsid w:val="006D4CAA"/>
    <w:rsid w:val="006E28BE"/>
    <w:rsid w:val="006E5580"/>
    <w:rsid w:val="006E77DD"/>
    <w:rsid w:val="007027E8"/>
    <w:rsid w:val="0071093C"/>
    <w:rsid w:val="00745488"/>
    <w:rsid w:val="00751FB5"/>
    <w:rsid w:val="0079582C"/>
    <w:rsid w:val="007A06AF"/>
    <w:rsid w:val="007A281E"/>
    <w:rsid w:val="007B1A0F"/>
    <w:rsid w:val="007C2190"/>
    <w:rsid w:val="007C49D0"/>
    <w:rsid w:val="007C4C36"/>
    <w:rsid w:val="007D6E9A"/>
    <w:rsid w:val="007E08D1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741A0"/>
    <w:rsid w:val="008814E0"/>
    <w:rsid w:val="008A627E"/>
    <w:rsid w:val="008A65DB"/>
    <w:rsid w:val="008A6E4D"/>
    <w:rsid w:val="008B0017"/>
    <w:rsid w:val="008B360C"/>
    <w:rsid w:val="008B5689"/>
    <w:rsid w:val="008C248C"/>
    <w:rsid w:val="008C3DAF"/>
    <w:rsid w:val="008C3E82"/>
    <w:rsid w:val="008C4E0C"/>
    <w:rsid w:val="008D009F"/>
    <w:rsid w:val="008D51D8"/>
    <w:rsid w:val="008E3652"/>
    <w:rsid w:val="0090304A"/>
    <w:rsid w:val="00904413"/>
    <w:rsid w:val="009121AD"/>
    <w:rsid w:val="00915BCC"/>
    <w:rsid w:val="00926E81"/>
    <w:rsid w:val="00927DAF"/>
    <w:rsid w:val="009379C2"/>
    <w:rsid w:val="00946657"/>
    <w:rsid w:val="00967A76"/>
    <w:rsid w:val="00986CB8"/>
    <w:rsid w:val="009A0137"/>
    <w:rsid w:val="009A5806"/>
    <w:rsid w:val="009B7A18"/>
    <w:rsid w:val="009D1BB5"/>
    <w:rsid w:val="009E58BF"/>
    <w:rsid w:val="009F54E7"/>
    <w:rsid w:val="009F63B1"/>
    <w:rsid w:val="00A30C25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A1E5C"/>
    <w:rsid w:val="00AB13B7"/>
    <w:rsid w:val="00AB5A21"/>
    <w:rsid w:val="00AC4B50"/>
    <w:rsid w:val="00AD3FED"/>
    <w:rsid w:val="00AD5266"/>
    <w:rsid w:val="00AE62B7"/>
    <w:rsid w:val="00AF109B"/>
    <w:rsid w:val="00AF1537"/>
    <w:rsid w:val="00AF713C"/>
    <w:rsid w:val="00B30281"/>
    <w:rsid w:val="00B40B44"/>
    <w:rsid w:val="00B659C5"/>
    <w:rsid w:val="00B849EE"/>
    <w:rsid w:val="00B8518C"/>
    <w:rsid w:val="00B916F0"/>
    <w:rsid w:val="00BD29FE"/>
    <w:rsid w:val="00BD2BD4"/>
    <w:rsid w:val="00C02324"/>
    <w:rsid w:val="00C24A7C"/>
    <w:rsid w:val="00C251B9"/>
    <w:rsid w:val="00C30987"/>
    <w:rsid w:val="00C60BAC"/>
    <w:rsid w:val="00C60BB3"/>
    <w:rsid w:val="00C72957"/>
    <w:rsid w:val="00C76632"/>
    <w:rsid w:val="00C771D4"/>
    <w:rsid w:val="00C908ED"/>
    <w:rsid w:val="00CD557C"/>
    <w:rsid w:val="00D055EC"/>
    <w:rsid w:val="00D24F8F"/>
    <w:rsid w:val="00D369D9"/>
    <w:rsid w:val="00D51261"/>
    <w:rsid w:val="00D54422"/>
    <w:rsid w:val="00D62B4E"/>
    <w:rsid w:val="00D65C4C"/>
    <w:rsid w:val="00D8092D"/>
    <w:rsid w:val="00D8165F"/>
    <w:rsid w:val="00D96CDF"/>
    <w:rsid w:val="00DB0209"/>
    <w:rsid w:val="00DB41C7"/>
    <w:rsid w:val="00DB6AB4"/>
    <w:rsid w:val="00DD429B"/>
    <w:rsid w:val="00DE0053"/>
    <w:rsid w:val="00DF035C"/>
    <w:rsid w:val="00DF630F"/>
    <w:rsid w:val="00E005B0"/>
    <w:rsid w:val="00E15032"/>
    <w:rsid w:val="00E3241B"/>
    <w:rsid w:val="00E325C6"/>
    <w:rsid w:val="00E32619"/>
    <w:rsid w:val="00E32708"/>
    <w:rsid w:val="00E50588"/>
    <w:rsid w:val="00E608E8"/>
    <w:rsid w:val="00E93715"/>
    <w:rsid w:val="00EA28CF"/>
    <w:rsid w:val="00EA506F"/>
    <w:rsid w:val="00EA5418"/>
    <w:rsid w:val="00EB0E53"/>
    <w:rsid w:val="00EB75EC"/>
    <w:rsid w:val="00EC07C9"/>
    <w:rsid w:val="00EC6507"/>
    <w:rsid w:val="00EC7521"/>
    <w:rsid w:val="00ED247C"/>
    <w:rsid w:val="00ED7A46"/>
    <w:rsid w:val="00EF30AC"/>
    <w:rsid w:val="00EF49EB"/>
    <w:rsid w:val="00F10308"/>
    <w:rsid w:val="00F1079B"/>
    <w:rsid w:val="00F2364B"/>
    <w:rsid w:val="00F30445"/>
    <w:rsid w:val="00F52BF1"/>
    <w:rsid w:val="00F52DB7"/>
    <w:rsid w:val="00F53F5D"/>
    <w:rsid w:val="00F56E6A"/>
    <w:rsid w:val="00F60423"/>
    <w:rsid w:val="00F6306D"/>
    <w:rsid w:val="00F70935"/>
    <w:rsid w:val="00F73ED2"/>
    <w:rsid w:val="00F75383"/>
    <w:rsid w:val="00F76853"/>
    <w:rsid w:val="00F90356"/>
    <w:rsid w:val="00F9496F"/>
    <w:rsid w:val="00F96944"/>
    <w:rsid w:val="00FB7124"/>
    <w:rsid w:val="00FC002F"/>
    <w:rsid w:val="00FD3E07"/>
    <w:rsid w:val="00FE7D48"/>
    <w:rsid w:val="00FF52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7325F9C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ECA8-F46A-4852-817F-A51B3025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sabeth</cp:lastModifiedBy>
  <cp:revision>3</cp:revision>
  <cp:lastPrinted>2019-07-08T00:13:00Z</cp:lastPrinted>
  <dcterms:created xsi:type="dcterms:W3CDTF">2023-10-05T00:55:00Z</dcterms:created>
  <dcterms:modified xsi:type="dcterms:W3CDTF">2023-10-05T01:10:00Z</dcterms:modified>
</cp:coreProperties>
</file>